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2629A4" w:rsidRPr="005951E5" w:rsidP="002629A4" w14:paraId="630B992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42B1943C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7502E" w:rsidR="0057502E">
        <w:t>Vinícius de Morae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964B75" w:rsidP="00964B75" w14:paraId="79E8300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964B75" w:rsidP="00964B75" w14:paraId="5B86CCD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72456" w14:paraId="2849D429" w14:textId="4F51A42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4188A">
        <w:t>04 de dezembr</w:t>
      </w:r>
      <w:r w:rsidRPr="00D9727D" w:rsidR="00B4188A">
        <w:t>o de 202</w:t>
      </w:r>
      <w:r w:rsidR="00B4188A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723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6694240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372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29A4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30976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8601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D4AEC"/>
    <w:rsid w:val="006E5B28"/>
    <w:rsid w:val="006E70E0"/>
    <w:rsid w:val="006F25D0"/>
    <w:rsid w:val="00721B61"/>
    <w:rsid w:val="00732892"/>
    <w:rsid w:val="00751A91"/>
    <w:rsid w:val="007552E9"/>
    <w:rsid w:val="00756BE0"/>
    <w:rsid w:val="00756E74"/>
    <w:rsid w:val="00764A2F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32F12"/>
    <w:rsid w:val="00964B75"/>
    <w:rsid w:val="009850FD"/>
    <w:rsid w:val="00987006"/>
    <w:rsid w:val="009A7826"/>
    <w:rsid w:val="009B438B"/>
    <w:rsid w:val="00A06CF2"/>
    <w:rsid w:val="00A20FD2"/>
    <w:rsid w:val="00A34681"/>
    <w:rsid w:val="00A36A35"/>
    <w:rsid w:val="00A421DD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D1DA7"/>
    <w:rsid w:val="00AE1CD1"/>
    <w:rsid w:val="00AE6430"/>
    <w:rsid w:val="00B0135D"/>
    <w:rsid w:val="00B12311"/>
    <w:rsid w:val="00B26B2F"/>
    <w:rsid w:val="00B3310F"/>
    <w:rsid w:val="00B4188A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9674C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07BE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81F2-4316-4B52-BBA4-EC306C3E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8:00Z</dcterms:created>
  <dcterms:modified xsi:type="dcterms:W3CDTF">2025-12-04T14:06:00Z</dcterms:modified>
</cp:coreProperties>
</file>